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43E6D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0568">
        <w:rPr>
          <w:rFonts w:ascii="Arial" w:hAnsi="Arial" w:cs="Arial"/>
          <w:b/>
          <w:bCs/>
          <w:color w:val="auto"/>
          <w:u w:val="single"/>
        </w:rPr>
        <w:t>0</w:t>
      </w:r>
      <w:r w:rsidR="00AC0086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59E5A24" w14:textId="77777777" w:rsidR="000214E5" w:rsidRPr="000214E5" w:rsidRDefault="000214E5" w:rsidP="000214E5">
      <w:pPr>
        <w:spacing w:line="240" w:lineRule="auto"/>
        <w:ind w:firstLine="708"/>
        <w:jc w:val="both"/>
        <w:rPr>
          <w:rFonts w:ascii="Arial" w:hAnsi="Arial" w:cs="Arial"/>
        </w:rPr>
      </w:pPr>
      <w:r w:rsidRPr="000214E5">
        <w:rPr>
          <w:rFonts w:ascii="Arial" w:hAnsi="Arial" w:cs="Arial"/>
        </w:rPr>
        <w:t xml:space="preserve">Na oportunidade em que lhes encaminho mais outro projeto de lei, </w:t>
      </w:r>
      <w:proofErr w:type="gramStart"/>
      <w:r w:rsidRPr="000214E5">
        <w:rPr>
          <w:rFonts w:ascii="Arial" w:hAnsi="Arial" w:cs="Arial"/>
        </w:rPr>
        <w:t>os cumprimento</w:t>
      </w:r>
      <w:proofErr w:type="gramEnd"/>
      <w:r w:rsidRPr="000214E5">
        <w:rPr>
          <w:rFonts w:ascii="Arial" w:hAnsi="Arial" w:cs="Arial"/>
        </w:rPr>
        <w:t xml:space="preserve"> e passo expor o que segue. </w:t>
      </w:r>
    </w:p>
    <w:p w14:paraId="56F508AB" w14:textId="73EC7BF8" w:rsidR="000214E5" w:rsidRPr="000214E5" w:rsidRDefault="000214E5" w:rsidP="000214E5">
      <w:pPr>
        <w:spacing w:line="240" w:lineRule="auto"/>
        <w:jc w:val="both"/>
        <w:rPr>
          <w:rFonts w:ascii="Arial" w:hAnsi="Arial" w:cs="Arial"/>
        </w:rPr>
      </w:pPr>
      <w:r w:rsidRPr="000214E5">
        <w:rPr>
          <w:rFonts w:ascii="Arial" w:hAnsi="Arial" w:cs="Arial"/>
        </w:rPr>
        <w:tab/>
        <w:t xml:space="preserve">No exercício de 2023 a Atendente de Educação Infantil Bruna Liz </w:t>
      </w:r>
      <w:proofErr w:type="spellStart"/>
      <w:r w:rsidRPr="000214E5">
        <w:rPr>
          <w:rFonts w:ascii="Arial" w:hAnsi="Arial" w:cs="Arial"/>
        </w:rPr>
        <w:t>Neitzke</w:t>
      </w:r>
      <w:proofErr w:type="spellEnd"/>
      <w:r w:rsidRPr="000214E5">
        <w:rPr>
          <w:rFonts w:ascii="Arial" w:hAnsi="Arial" w:cs="Arial"/>
        </w:rPr>
        <w:t xml:space="preserve"> </w:t>
      </w:r>
      <w:proofErr w:type="spellStart"/>
      <w:r w:rsidRPr="000214E5">
        <w:rPr>
          <w:rFonts w:ascii="Arial" w:hAnsi="Arial" w:cs="Arial"/>
        </w:rPr>
        <w:t>Makedanz</w:t>
      </w:r>
      <w:proofErr w:type="spellEnd"/>
      <w:r w:rsidRPr="000214E5">
        <w:rPr>
          <w:rFonts w:ascii="Arial" w:hAnsi="Arial" w:cs="Arial"/>
        </w:rPr>
        <w:t xml:space="preserve"> pediu a sua exoneração</w:t>
      </w:r>
      <w:r w:rsidR="00D33570">
        <w:rPr>
          <w:rFonts w:ascii="Arial" w:hAnsi="Arial" w:cs="Arial"/>
        </w:rPr>
        <w:t>, com isso</w:t>
      </w:r>
      <w:r w:rsidRPr="000214E5">
        <w:rPr>
          <w:rFonts w:ascii="Arial" w:hAnsi="Arial" w:cs="Arial"/>
        </w:rPr>
        <w:t xml:space="preserve"> deixando vago o cargo que ocupava no Município. E, em não havendo mais aprovados em concurso público, embora tenha sido realizado um, recentemente, nos leva a suprir a sua ausência mediante contratação temporária. </w:t>
      </w:r>
    </w:p>
    <w:p w14:paraId="115A700D" w14:textId="77777777" w:rsidR="000214E5" w:rsidRPr="000214E5" w:rsidRDefault="000214E5" w:rsidP="000214E5">
      <w:pPr>
        <w:spacing w:line="240" w:lineRule="auto"/>
        <w:jc w:val="both"/>
        <w:rPr>
          <w:rFonts w:ascii="Arial" w:hAnsi="Arial" w:cs="Arial"/>
        </w:rPr>
      </w:pPr>
      <w:r w:rsidRPr="000214E5">
        <w:rPr>
          <w:rFonts w:ascii="Arial" w:hAnsi="Arial" w:cs="Arial"/>
        </w:rPr>
        <w:tab/>
        <w:t xml:space="preserve">Deste modo, o projeto de lei </w:t>
      </w:r>
      <w:proofErr w:type="gramStart"/>
      <w:r w:rsidRPr="000214E5">
        <w:rPr>
          <w:rFonts w:ascii="Arial" w:hAnsi="Arial" w:cs="Arial"/>
        </w:rPr>
        <w:t>06/2024 visa</w:t>
      </w:r>
      <w:proofErr w:type="gramEnd"/>
      <w:r w:rsidRPr="000214E5">
        <w:rPr>
          <w:rFonts w:ascii="Arial" w:hAnsi="Arial" w:cs="Arial"/>
        </w:rPr>
        <w:t xml:space="preserve"> autorizar a contratação temporária e emergencial deste profissional para que atue junto a Escola Municipal Infantil Visconde de Ouro Preto, ao longo do exercício de 2024, no prazo máximo de 11 (onze) meses. </w:t>
      </w:r>
    </w:p>
    <w:p w14:paraId="558953BA" w14:textId="525CC2F7" w:rsidR="000214E5" w:rsidRPr="000214E5" w:rsidRDefault="000214E5" w:rsidP="000214E5">
      <w:pPr>
        <w:spacing w:line="240" w:lineRule="auto"/>
        <w:jc w:val="both"/>
        <w:rPr>
          <w:rFonts w:ascii="Arial" w:hAnsi="Arial" w:cs="Arial"/>
        </w:rPr>
      </w:pPr>
      <w:r w:rsidRPr="000214E5">
        <w:rPr>
          <w:rFonts w:ascii="Arial" w:hAnsi="Arial" w:cs="Arial"/>
        </w:rPr>
        <w:tab/>
        <w:t xml:space="preserve">A eventual falta na adoção das providências necessárias poderia vir a prejudicar os trabalhos no ambiente escolar que indica, por isso elaborou-se o presente projeto de lei para que se aprovado, e esperamos que o seja, vai através da contratação pretendida, suprir a ausência da profissional que se exonerou. </w:t>
      </w:r>
    </w:p>
    <w:p w14:paraId="105DD878" w14:textId="77777777" w:rsidR="000214E5" w:rsidRPr="000214E5" w:rsidRDefault="000214E5" w:rsidP="000214E5">
      <w:pPr>
        <w:spacing w:line="240" w:lineRule="auto"/>
        <w:jc w:val="both"/>
        <w:rPr>
          <w:rFonts w:ascii="Arial" w:hAnsi="Arial" w:cs="Arial"/>
        </w:rPr>
      </w:pPr>
      <w:r w:rsidRPr="000214E5">
        <w:rPr>
          <w:rFonts w:ascii="Arial" w:hAnsi="Arial" w:cs="Arial"/>
        </w:rPr>
        <w:tab/>
        <w:t xml:space="preserve">E assim, considerando o início das aulas previstas para 19 de fevereiro de 2024, além de constar com a aprovação deste projeto de lei peço a ele tramitação nesta Casa Legislativa em regime de urgência. </w:t>
      </w:r>
    </w:p>
    <w:p w14:paraId="18E439A9" w14:textId="7B463B86" w:rsidR="00F43F2A" w:rsidRPr="000214E5" w:rsidRDefault="000214E5" w:rsidP="000214E5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0214E5">
        <w:rPr>
          <w:rFonts w:ascii="Arial" w:hAnsi="Arial" w:cs="Arial"/>
        </w:rPr>
        <w:tab/>
        <w:t>Nada mais a acrescentar a esta solicitação despeço-me</w:t>
      </w:r>
    </w:p>
    <w:p w14:paraId="7BE4112C" w14:textId="29F87D52" w:rsidR="00CC32F4" w:rsidRPr="000214E5" w:rsidRDefault="001A1625" w:rsidP="00A42C16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14E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B38FE2A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4B62D4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5AC8F5B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62D4">
        <w:rPr>
          <w:rFonts w:ascii="Arial" w:hAnsi="Arial" w:cs="Arial"/>
          <w:b/>
          <w:bCs/>
          <w:color w:val="auto"/>
          <w:u w:val="single"/>
        </w:rPr>
        <w:t>0</w:t>
      </w:r>
      <w:r w:rsidR="00AC0086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4B62D4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6FC2AF58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B1B14">
        <w:rPr>
          <w:rFonts w:ascii="Arial" w:hAnsi="Arial" w:cs="Arial"/>
        </w:rPr>
        <w:t>Atendente de Educação Infantil</w:t>
      </w:r>
      <w:r>
        <w:rPr>
          <w:rFonts w:ascii="Arial" w:hAnsi="Arial" w:cs="Arial"/>
        </w:rPr>
        <w:t>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20FA3750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11 (onze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B1B14">
        <w:rPr>
          <w:rFonts w:ascii="Arial" w:hAnsi="Arial" w:cs="Arial"/>
        </w:rPr>
        <w:t>Atendente de Educação Infantil</w:t>
      </w:r>
      <w:r w:rsidR="00CB1B1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4B62D4" w14:paraId="15A1380E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D45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FBE6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8EC8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B9B" w14:textId="77777777" w:rsidR="004B62D4" w:rsidRDefault="004B62D4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CB1B14" w14:paraId="2AA33207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665" w14:textId="77777777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9B34" w14:textId="23C3A186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3E9" w14:textId="575A5CF0" w:rsidR="00CB1B14" w:rsidRPr="004F3793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3827F9">
              <w:rPr>
                <w:rFonts w:ascii="Arial" w:hAnsi="Arial" w:cs="Arial"/>
              </w:rPr>
              <w:t xml:space="preserve">R$ </w:t>
            </w:r>
            <w:r w:rsidR="003827F9" w:rsidRPr="003827F9">
              <w:rPr>
                <w:rFonts w:ascii="Arial" w:hAnsi="Arial" w:cs="Arial"/>
                <w:bCs/>
              </w:rPr>
              <w:t>1.702,3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02BF" w14:textId="55AD6D08" w:rsidR="00CB1B14" w:rsidRDefault="00CB1B14" w:rsidP="00CB1B1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8 de janeiro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0BA6354" w14:textId="77777777" w:rsidR="004B62D4" w:rsidRDefault="004B62D4" w:rsidP="004B62D4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9814EDB" w14:textId="77777777" w:rsidR="004B62D4" w:rsidRPr="00723379" w:rsidRDefault="004B62D4" w:rsidP="004B62D4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743CC4E7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23753F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/2024</w:t>
      </w:r>
    </w:p>
    <w:p w14:paraId="3A38EB67" w14:textId="77777777" w:rsidR="00CB1B14" w:rsidRDefault="00CB1B14" w:rsidP="00CB1B1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4ABA03E" w14:textId="77777777" w:rsidR="00CB1B14" w:rsidRDefault="00CB1B14" w:rsidP="00CB1B1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A7BC041" w14:textId="77777777" w:rsidR="00CB1B14" w:rsidRDefault="00CB1B14" w:rsidP="00CB1B14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ARGO: ATENDENTE DE EDUCAÇÃO INFANTIL</w:t>
      </w:r>
    </w:p>
    <w:p w14:paraId="188B2E18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E741634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684874F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1547A0F1" w14:textId="77777777" w:rsidR="00CB1B14" w:rsidRDefault="00CB1B14" w:rsidP="00CB1B14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7F5FCB6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ntese dos Deveres:</w:t>
      </w:r>
      <w:r>
        <w:rPr>
          <w:rFonts w:ascii="Arial" w:hAnsi="Arial" w:cs="Arial"/>
        </w:rPr>
        <w:t xml:space="preserve"> Executar atividades de cuidado, orientação e recreação infantil.</w:t>
      </w:r>
    </w:p>
    <w:p w14:paraId="32ECD70B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43027D77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emplo de Atribuições:</w:t>
      </w:r>
      <w:r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proofErr w:type="spellStart"/>
      <w:r>
        <w:rPr>
          <w:rFonts w:ascii="Arial" w:hAnsi="Arial" w:cs="Arial"/>
        </w:rPr>
        <w:t>freqüência</w:t>
      </w:r>
      <w:proofErr w:type="spellEnd"/>
      <w:r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14:paraId="5194081C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3707F7C2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47B8A24C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Carga Horária: 40 horas semanais</w:t>
      </w:r>
    </w:p>
    <w:p w14:paraId="113708C4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75801CD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5649CA99" w14:textId="77777777" w:rsidR="00CB1B14" w:rsidRDefault="00CB1B14" w:rsidP="00CB1B14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Idade: Mínima de 18 anos</w:t>
      </w:r>
    </w:p>
    <w:p w14:paraId="67EE211A" w14:textId="77777777" w:rsidR="00CB1B14" w:rsidRDefault="00CB1B14" w:rsidP="00CB1B14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scolaridade: Ensino Médio completo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0E7489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A1D" w14:textId="77777777" w:rsidR="000E7489" w:rsidRDefault="000E7489">
      <w:pPr>
        <w:spacing w:after="0" w:line="240" w:lineRule="auto"/>
      </w:pPr>
      <w:r>
        <w:separator/>
      </w:r>
    </w:p>
  </w:endnote>
  <w:endnote w:type="continuationSeparator" w:id="0">
    <w:p w14:paraId="5E6524DE" w14:textId="77777777" w:rsidR="000E7489" w:rsidRDefault="000E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2FF6" w14:textId="77777777" w:rsidR="000E7489" w:rsidRDefault="000E7489">
      <w:pPr>
        <w:spacing w:after="0" w:line="240" w:lineRule="auto"/>
      </w:pPr>
      <w:r>
        <w:separator/>
      </w:r>
    </w:p>
  </w:footnote>
  <w:footnote w:type="continuationSeparator" w:id="0">
    <w:p w14:paraId="43608046" w14:textId="77777777" w:rsidR="000E7489" w:rsidRDefault="000E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14E5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E748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53F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5A50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7F9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247E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EC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2C16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00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744A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32B"/>
    <w:rsid w:val="00C028C0"/>
    <w:rsid w:val="00C035D9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1B14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570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2D9A"/>
    <w:rsid w:val="00DA4C1F"/>
    <w:rsid w:val="00DA7141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3C49"/>
    <w:rsid w:val="00DC5217"/>
    <w:rsid w:val="00DC5AE2"/>
    <w:rsid w:val="00DC71A4"/>
    <w:rsid w:val="00DC76B5"/>
    <w:rsid w:val="00DC7F3E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4EC4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3</cp:revision>
  <cp:lastPrinted>2023-08-25T18:42:00Z</cp:lastPrinted>
  <dcterms:created xsi:type="dcterms:W3CDTF">2024-01-08T15:03:00Z</dcterms:created>
  <dcterms:modified xsi:type="dcterms:W3CDTF">2024-01-11T16:41:00Z</dcterms:modified>
</cp:coreProperties>
</file>